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D7" w:rsidRPr="00A04084" w:rsidRDefault="00234BD7" w:rsidP="00A04084">
      <w:pPr>
        <w:pStyle w:val="Default"/>
        <w:jc w:val="both"/>
      </w:pPr>
    </w:p>
    <w:p w:rsidR="00234BD7" w:rsidRPr="00A04084" w:rsidRDefault="005245F8" w:rsidP="00A04084">
      <w:pPr>
        <w:pStyle w:val="Default"/>
        <w:ind w:left="-567"/>
        <w:jc w:val="center"/>
      </w:pPr>
      <w:r w:rsidRPr="00A04084">
        <w:rPr>
          <w:b/>
          <w:bCs/>
        </w:rPr>
        <w:t>ДОГОВОР</w:t>
      </w:r>
    </w:p>
    <w:p w:rsidR="00234BD7" w:rsidRPr="00A04084" w:rsidRDefault="00234BD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на подготовку специалиста со средним профессиональным образованием</w:t>
      </w:r>
    </w:p>
    <w:p w:rsidR="005245F8" w:rsidRPr="00A04084" w:rsidRDefault="005245F8" w:rsidP="00A04084">
      <w:pPr>
        <w:pStyle w:val="Default"/>
        <w:ind w:left="-567" w:firstLine="283"/>
        <w:jc w:val="center"/>
      </w:pPr>
    </w:p>
    <w:p w:rsidR="00234BD7" w:rsidRPr="00A04084" w:rsidRDefault="00234BD7" w:rsidP="00A04084">
      <w:pPr>
        <w:pStyle w:val="Default"/>
        <w:ind w:left="-567"/>
        <w:jc w:val="center"/>
        <w:rPr>
          <w:bCs/>
        </w:rPr>
      </w:pPr>
      <w:r w:rsidRPr="00A04084">
        <w:rPr>
          <w:bCs/>
        </w:rPr>
        <w:t>г. Брянск                                                                           "______"____________________20</w:t>
      </w:r>
      <w:r w:rsidR="00F54FAE">
        <w:rPr>
          <w:bCs/>
        </w:rPr>
        <w:t>20</w:t>
      </w:r>
      <w:r w:rsidRPr="00A04084">
        <w:rPr>
          <w:bCs/>
        </w:rPr>
        <w:t xml:space="preserve"> г.</w:t>
      </w:r>
    </w:p>
    <w:p w:rsidR="00234BD7" w:rsidRPr="00A04084" w:rsidRDefault="00234BD7" w:rsidP="00A04084">
      <w:pPr>
        <w:pStyle w:val="Default"/>
        <w:ind w:left="-567"/>
        <w:jc w:val="both"/>
      </w:pP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Профессиональное образовательное учреждение </w:t>
      </w:r>
      <w:proofErr w:type="spellStart"/>
      <w:r w:rsidRPr="00A04084">
        <w:t>облпотребсоюза</w:t>
      </w:r>
      <w:proofErr w:type="spellEnd"/>
      <w:r w:rsidR="002B2047" w:rsidRPr="00A04084">
        <w:t xml:space="preserve"> «</w:t>
      </w:r>
      <w:r w:rsidRPr="00A04084">
        <w:t xml:space="preserve">Брянский кооперативный </w:t>
      </w:r>
      <w:r w:rsidR="00375867" w:rsidRPr="00A04084">
        <w:t>техникум» именуемое</w:t>
      </w:r>
      <w:r w:rsidRPr="00A04084">
        <w:t xml:space="preserve"> в дальнейшем </w:t>
      </w:r>
      <w:r w:rsidR="002B2047" w:rsidRPr="00A04084">
        <w:rPr>
          <w:b/>
        </w:rPr>
        <w:t>«</w:t>
      </w:r>
      <w:r w:rsidR="00113E2E" w:rsidRPr="00A04084">
        <w:rPr>
          <w:b/>
        </w:rPr>
        <w:t>Исполнитель</w:t>
      </w:r>
      <w:r w:rsidR="002B2047" w:rsidRPr="00A04084">
        <w:rPr>
          <w:b/>
        </w:rPr>
        <w:t>»</w:t>
      </w:r>
      <w:r w:rsidRPr="00A04084">
        <w:t xml:space="preserve">, в лице директора </w:t>
      </w:r>
      <w:proofErr w:type="spellStart"/>
      <w:r w:rsidRPr="002472E5">
        <w:rPr>
          <w:b/>
        </w:rPr>
        <w:t>Шарденковой</w:t>
      </w:r>
      <w:proofErr w:type="spellEnd"/>
      <w:r w:rsidRPr="002472E5">
        <w:rPr>
          <w:b/>
        </w:rPr>
        <w:t xml:space="preserve"> Натальи Станиславовны</w:t>
      </w:r>
      <w:r w:rsidRPr="00A04084">
        <w:t xml:space="preserve">, действующей на основании Устава, с одной стороны, и </w:t>
      </w:r>
    </w:p>
    <w:p w:rsidR="00234BD7" w:rsidRPr="00A04084" w:rsidRDefault="00234BD7" w:rsidP="00A04084">
      <w:pPr>
        <w:pStyle w:val="Default"/>
        <w:ind w:left="-567"/>
        <w:jc w:val="center"/>
      </w:pPr>
      <w:r w:rsidRPr="00A04084">
        <w:t xml:space="preserve">________________________________________________________________________________                    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>именуемый(</w:t>
      </w:r>
      <w:proofErr w:type="spellStart"/>
      <w:r w:rsidRPr="00A04084">
        <w:t>ая</w:t>
      </w:r>
      <w:proofErr w:type="spellEnd"/>
      <w:r w:rsidRPr="00A04084">
        <w:t xml:space="preserve">) в дальнейшем </w:t>
      </w:r>
      <w:r w:rsidRPr="00A04084">
        <w:rPr>
          <w:b/>
        </w:rPr>
        <w:t>«Заказчик»,</w:t>
      </w:r>
      <w:r w:rsidRPr="00A04084">
        <w:t xml:space="preserve"> с другой стороны, при совместном упоминании в дальнейшем именуемые «Стороны», заключили настоящий договор о нижеследующем: </w:t>
      </w:r>
    </w:p>
    <w:p w:rsidR="00A04084" w:rsidRPr="00A04084" w:rsidRDefault="00A04084" w:rsidP="00A04084">
      <w:pPr>
        <w:pStyle w:val="Default"/>
        <w:ind w:left="-567"/>
        <w:jc w:val="both"/>
      </w:pPr>
    </w:p>
    <w:p w:rsidR="00A04084" w:rsidRPr="00A04084" w:rsidRDefault="00234BD7" w:rsidP="00E76A4C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1.Предмет договора</w:t>
      </w:r>
    </w:p>
    <w:p w:rsidR="00234BD7" w:rsidRPr="00A04084" w:rsidRDefault="00234BD7" w:rsidP="00A04084">
      <w:pPr>
        <w:pStyle w:val="Default"/>
        <w:numPr>
          <w:ilvl w:val="1"/>
          <w:numId w:val="7"/>
        </w:numPr>
        <w:ind w:left="-567" w:firstLine="0"/>
        <w:jc w:val="both"/>
      </w:pPr>
      <w:r w:rsidRPr="00A04084">
        <w:t xml:space="preserve">Предметом договора является подготовка </w:t>
      </w:r>
      <w:r w:rsidR="00AD055C" w:rsidRPr="00A04084">
        <w:t xml:space="preserve">на платной основе </w:t>
      </w:r>
      <w:r w:rsidRPr="00A04084">
        <w:t>специалиста со средни</w:t>
      </w:r>
      <w:r w:rsidR="005245F8" w:rsidRPr="00A04084">
        <w:t>м профессиональным образованием (</w:t>
      </w:r>
      <w:r w:rsidR="009F3AA2" w:rsidRPr="00A04084">
        <w:t>д</w:t>
      </w:r>
      <w:r w:rsidR="005245F8" w:rsidRPr="00A04084">
        <w:t>алее</w:t>
      </w:r>
      <w:r w:rsidR="00EE6F56" w:rsidRPr="00A04084">
        <w:t xml:space="preserve"> по </w:t>
      </w:r>
      <w:r w:rsidR="00375867" w:rsidRPr="00A04084">
        <w:t>тексту –</w:t>
      </w:r>
      <w:r w:rsidR="005245F8" w:rsidRPr="00A04084">
        <w:t xml:space="preserve"> </w:t>
      </w:r>
      <w:r w:rsidR="005245F8" w:rsidRPr="00A04084">
        <w:rPr>
          <w:b/>
        </w:rPr>
        <w:t>«Обучающийся»</w:t>
      </w:r>
      <w:r w:rsidR="005245F8" w:rsidRPr="00A04084">
        <w:t>)</w:t>
      </w:r>
    </w:p>
    <w:p w:rsidR="00AD055C" w:rsidRPr="00A04084" w:rsidRDefault="00D5383A" w:rsidP="00A04084">
      <w:pPr>
        <w:pStyle w:val="Default"/>
        <w:numPr>
          <w:ilvl w:val="1"/>
          <w:numId w:val="7"/>
        </w:numPr>
        <w:ind w:left="-567" w:firstLine="0"/>
        <w:jc w:val="both"/>
      </w:pPr>
      <w:r w:rsidRPr="00A04084">
        <w:rPr>
          <w:b/>
        </w:rPr>
        <w:t xml:space="preserve">«Исполнитель» </w:t>
      </w:r>
      <w:r w:rsidR="00AD055C" w:rsidRPr="00A04084">
        <w:t>обязуется принять на обучение в соответствии</w:t>
      </w:r>
      <w:r w:rsidR="005245F8" w:rsidRPr="00A04084">
        <w:t xml:space="preserve"> с правилами приема, </w:t>
      </w:r>
      <w:r w:rsidR="00AD055C" w:rsidRPr="00A04084">
        <w:t xml:space="preserve">после решения приемной </w:t>
      </w:r>
      <w:r w:rsidR="005245F8" w:rsidRPr="00A04084">
        <w:t>комиссии</w:t>
      </w:r>
      <w:r w:rsidR="00AD055C" w:rsidRPr="00A04084">
        <w:t xml:space="preserve"> и на основании приказа директора</w:t>
      </w:r>
    </w:p>
    <w:p w:rsidR="005245F8" w:rsidRPr="00A04084" w:rsidRDefault="00234BD7" w:rsidP="00A04084">
      <w:pPr>
        <w:pStyle w:val="Default"/>
        <w:ind w:left="-567"/>
        <w:jc w:val="center"/>
      </w:pPr>
      <w:r w:rsidRPr="00A04084">
        <w:t>_____________________________</w:t>
      </w:r>
      <w:r w:rsidR="005245F8" w:rsidRPr="00A04084">
        <w:t>_____________________________________</w:t>
      </w:r>
      <w:r w:rsidR="00A04084" w:rsidRPr="00A04084">
        <w:t xml:space="preserve">________________ </w:t>
      </w:r>
      <w:r w:rsidR="005245F8" w:rsidRPr="00A04084">
        <w:rPr>
          <w:sz w:val="18"/>
          <w:szCs w:val="18"/>
        </w:rPr>
        <w:t>(</w:t>
      </w:r>
      <w:proofErr w:type="spellStart"/>
      <w:r w:rsidR="005245F8" w:rsidRPr="00A04084">
        <w:rPr>
          <w:sz w:val="18"/>
          <w:szCs w:val="18"/>
        </w:rPr>
        <w:t>Ф.И.О.обучающегося</w:t>
      </w:r>
      <w:proofErr w:type="spellEnd"/>
      <w:r w:rsidR="005245F8" w:rsidRPr="00A04084">
        <w:rPr>
          <w:sz w:val="18"/>
          <w:szCs w:val="18"/>
        </w:rPr>
        <w:t>)</w:t>
      </w:r>
    </w:p>
    <w:p w:rsidR="00AD055C" w:rsidRPr="00A04084" w:rsidRDefault="005245F8" w:rsidP="00A04084">
      <w:pPr>
        <w:pStyle w:val="Default"/>
        <w:ind w:left="-567"/>
        <w:jc w:val="both"/>
      </w:pPr>
      <w:r w:rsidRPr="00A04084">
        <w:t>по с</w:t>
      </w:r>
      <w:r w:rsidR="00AD055C" w:rsidRPr="00A04084">
        <w:t>пециальности</w:t>
      </w:r>
      <w:r w:rsidR="009F3AA2" w:rsidRPr="00A04084">
        <w:t xml:space="preserve"> </w:t>
      </w:r>
      <w:r w:rsidR="00AD055C" w:rsidRPr="00A04084">
        <w:t>__________________________________________________________</w:t>
      </w:r>
      <w:r w:rsidRPr="00A04084">
        <w:t>_______</w:t>
      </w:r>
      <w:r w:rsidR="00A04084" w:rsidRPr="00A04084">
        <w:t>__</w:t>
      </w:r>
    </w:p>
    <w:p w:rsidR="00AD055C" w:rsidRPr="00A04084" w:rsidRDefault="00A04084" w:rsidP="00A04084">
      <w:pPr>
        <w:pStyle w:val="Default"/>
        <w:ind w:left="-567"/>
        <w:jc w:val="both"/>
      </w:pPr>
      <w:r w:rsidRPr="00A04084">
        <w:t>______________________________________</w:t>
      </w:r>
      <w:r w:rsidR="00AD055C" w:rsidRPr="00A04084">
        <w:t>по ___________________________ форме обучения.</w:t>
      </w:r>
    </w:p>
    <w:p w:rsidR="00234BD7" w:rsidRPr="00953EC4" w:rsidRDefault="00A04084" w:rsidP="00A04084">
      <w:pPr>
        <w:pStyle w:val="Default"/>
        <w:ind w:left="-567"/>
        <w:jc w:val="both"/>
        <w:rPr>
          <w:color w:val="auto"/>
        </w:rPr>
      </w:pPr>
      <w:r w:rsidRPr="00A04084">
        <w:t>1.3</w:t>
      </w:r>
      <w:r w:rsidR="00AD055C" w:rsidRPr="00A04084">
        <w:t xml:space="preserve">. </w:t>
      </w:r>
      <w:r w:rsidR="00D5383A" w:rsidRPr="00A04084">
        <w:rPr>
          <w:b/>
        </w:rPr>
        <w:t xml:space="preserve">«Исполнитель» </w:t>
      </w:r>
      <w:r w:rsidR="00AD055C" w:rsidRPr="00A04084">
        <w:t xml:space="preserve">осуществляет образовательную деятельность на основании </w:t>
      </w:r>
      <w:r w:rsidR="00AD055C" w:rsidRPr="00953EC4">
        <w:rPr>
          <w:color w:val="auto"/>
        </w:rPr>
        <w:t>Лицензии</w:t>
      </w:r>
      <w:r w:rsidR="002B2047" w:rsidRPr="00953EC4">
        <w:rPr>
          <w:color w:val="auto"/>
        </w:rPr>
        <w:t xml:space="preserve"> серия 32Л01 № 0002776</w:t>
      </w:r>
      <w:r w:rsidR="009F3AA2" w:rsidRPr="00953EC4">
        <w:rPr>
          <w:color w:val="auto"/>
        </w:rPr>
        <w:t xml:space="preserve"> </w:t>
      </w:r>
      <w:r w:rsidR="002B2047" w:rsidRPr="00953EC4">
        <w:rPr>
          <w:color w:val="auto"/>
        </w:rPr>
        <w:t xml:space="preserve">выданное </w:t>
      </w:r>
      <w:r w:rsidR="009F3AA2" w:rsidRPr="00953EC4">
        <w:rPr>
          <w:color w:val="auto"/>
        </w:rPr>
        <w:t xml:space="preserve">Департаментом образования и </w:t>
      </w:r>
      <w:r w:rsidR="00375867" w:rsidRPr="00953EC4">
        <w:rPr>
          <w:color w:val="auto"/>
        </w:rPr>
        <w:t>науки Брянской</w:t>
      </w:r>
      <w:r w:rsidR="009F3AA2" w:rsidRPr="00953EC4">
        <w:rPr>
          <w:color w:val="auto"/>
        </w:rPr>
        <w:t xml:space="preserve"> области </w:t>
      </w:r>
      <w:r w:rsidR="002B2047" w:rsidRPr="00953EC4">
        <w:rPr>
          <w:color w:val="auto"/>
        </w:rPr>
        <w:t>11.04.2016 г.</w:t>
      </w:r>
      <w:r w:rsidR="00AD055C" w:rsidRPr="00953EC4">
        <w:rPr>
          <w:color w:val="auto"/>
        </w:rPr>
        <w:t>, Свидетельства о государственной аккредитации</w:t>
      </w:r>
      <w:r w:rsidR="002B2047" w:rsidRPr="00953EC4">
        <w:rPr>
          <w:color w:val="auto"/>
        </w:rPr>
        <w:t xml:space="preserve"> серия 32А02 № 0000043</w:t>
      </w:r>
      <w:r w:rsidR="005245F8" w:rsidRPr="00953EC4">
        <w:rPr>
          <w:color w:val="auto"/>
        </w:rPr>
        <w:t xml:space="preserve"> </w:t>
      </w:r>
      <w:r w:rsidR="002B2047" w:rsidRPr="00953EC4">
        <w:rPr>
          <w:color w:val="auto"/>
        </w:rPr>
        <w:t xml:space="preserve">выданное </w:t>
      </w:r>
      <w:r w:rsidR="009F3AA2" w:rsidRPr="00953EC4">
        <w:rPr>
          <w:color w:val="auto"/>
        </w:rPr>
        <w:t xml:space="preserve">Департаментом </w:t>
      </w:r>
      <w:r w:rsidR="00375867" w:rsidRPr="00953EC4">
        <w:rPr>
          <w:color w:val="auto"/>
        </w:rPr>
        <w:t>образования и</w:t>
      </w:r>
      <w:r w:rsidR="009F3AA2" w:rsidRPr="00953EC4">
        <w:rPr>
          <w:color w:val="auto"/>
        </w:rPr>
        <w:t xml:space="preserve"> науки Брянской области </w:t>
      </w:r>
      <w:r w:rsidR="002B2047" w:rsidRPr="00953EC4">
        <w:rPr>
          <w:color w:val="auto"/>
        </w:rPr>
        <w:t>07.06.2016 г.</w:t>
      </w:r>
    </w:p>
    <w:p w:rsidR="00234BD7" w:rsidRPr="00A04084" w:rsidRDefault="00A04084" w:rsidP="00A04084">
      <w:pPr>
        <w:pStyle w:val="Default"/>
        <w:ind w:left="-567"/>
        <w:jc w:val="both"/>
      </w:pPr>
      <w:r w:rsidRPr="00A04084">
        <w:t>1.4</w:t>
      </w:r>
      <w:r w:rsidR="00234BD7" w:rsidRPr="00A04084">
        <w:t xml:space="preserve">.Обучение осуществляется по учебному плану и программам, соответствующим требованиям федерального государственного образовательного стандарта среднего профессионального образования. </w:t>
      </w:r>
    </w:p>
    <w:p w:rsidR="00F877A7" w:rsidRPr="00A04084" w:rsidRDefault="00A04084" w:rsidP="00A04084">
      <w:pPr>
        <w:pStyle w:val="Default"/>
        <w:ind w:left="-567"/>
        <w:jc w:val="both"/>
      </w:pPr>
      <w:r w:rsidRPr="00A04084">
        <w:t>1.5</w:t>
      </w:r>
      <w:r w:rsidR="00234BD7" w:rsidRPr="00A04084">
        <w:t xml:space="preserve">. Обучение завершается государственной (итоговой) аттестацией, при успешном прохождении которой </w:t>
      </w:r>
      <w:r w:rsidR="00193B26" w:rsidRPr="00A04084">
        <w:t>«</w:t>
      </w:r>
      <w:r w:rsidR="00D5383A" w:rsidRPr="00A04084">
        <w:t>Исполнитель</w:t>
      </w:r>
      <w:r w:rsidR="00193B26" w:rsidRPr="00A04084">
        <w:t>»</w:t>
      </w:r>
      <w:r w:rsidR="00193B26" w:rsidRPr="00A04084">
        <w:rPr>
          <w:b/>
        </w:rPr>
        <w:t xml:space="preserve"> </w:t>
      </w:r>
      <w:r w:rsidR="00234BD7" w:rsidRPr="00A04084">
        <w:t xml:space="preserve">выдает диплом государственного образца о среднем профессиональном образовании. </w:t>
      </w:r>
    </w:p>
    <w:p w:rsidR="00A04084" w:rsidRPr="00A04084" w:rsidRDefault="00234BD7" w:rsidP="00E76A4C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 Права и обязанности </w:t>
      </w:r>
      <w:r w:rsidR="005245F8" w:rsidRPr="00A04084">
        <w:rPr>
          <w:b/>
          <w:bCs/>
        </w:rPr>
        <w:t>Сторон</w:t>
      </w:r>
    </w:p>
    <w:p w:rsidR="00EE6F56" w:rsidRPr="00A04084" w:rsidRDefault="00EE6F56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2.1. Заказчик имеет право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>2.1.1 Запрашивать у администрации информацию об процессе обучения обучающегося</w:t>
      </w:r>
      <w:r w:rsidR="00A04084" w:rsidRPr="00A04084">
        <w:rPr>
          <w:bCs/>
        </w:rPr>
        <w:t>.</w:t>
      </w:r>
    </w:p>
    <w:p w:rsidR="00193B2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2 Знакомиться с локальными актами </w:t>
      </w:r>
      <w:r w:rsidR="00193B26" w:rsidRPr="00A04084">
        <w:t>«</w:t>
      </w:r>
      <w:r w:rsidR="00D5383A" w:rsidRPr="00A04084">
        <w:t>Исполнителя</w:t>
      </w:r>
      <w:r w:rsidR="00193B26" w:rsidRPr="00A04084">
        <w:t>»</w:t>
      </w:r>
      <w:r w:rsidRPr="00A04084">
        <w:rPr>
          <w:bCs/>
        </w:rPr>
        <w:t xml:space="preserve"> лично или на официальном сайте</w:t>
      </w:r>
      <w:r w:rsidR="00A04084" w:rsidRPr="00A04084">
        <w:rPr>
          <w:bCs/>
        </w:rPr>
        <w:t>.</w:t>
      </w:r>
      <w:r w:rsidRPr="00A04084">
        <w:rPr>
          <w:bCs/>
        </w:rPr>
        <w:t xml:space="preserve"> 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3 </w:t>
      </w:r>
      <w:r w:rsidRPr="00A04084">
        <w:rPr>
          <w:bCs/>
          <w:color w:val="auto"/>
        </w:rPr>
        <w:t xml:space="preserve">Участвовать в выборных органах согласно локальным актам </w:t>
      </w:r>
      <w:r w:rsidR="00D5383A" w:rsidRPr="00A04084">
        <w:t>«Исполнителя»</w:t>
      </w:r>
      <w:r w:rsidR="00A04084" w:rsidRPr="00A04084">
        <w:t>.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4. Посещать родительские собрания, массовые  </w:t>
      </w:r>
      <w:r w:rsidR="00193B26" w:rsidRPr="00A04084">
        <w:rPr>
          <w:bCs/>
        </w:rPr>
        <w:t xml:space="preserve"> </w:t>
      </w:r>
      <w:r w:rsidR="00375867" w:rsidRPr="00A04084">
        <w:rPr>
          <w:bCs/>
        </w:rPr>
        <w:t>мероприятия,</w:t>
      </w:r>
      <w:r w:rsidRPr="00A04084">
        <w:rPr>
          <w:bCs/>
        </w:rPr>
        <w:t xml:space="preserve"> проводимые в </w:t>
      </w:r>
      <w:r w:rsidR="00D5383A" w:rsidRPr="00A04084">
        <w:rPr>
          <w:bCs/>
        </w:rPr>
        <w:t>у</w:t>
      </w:r>
      <w:r w:rsidR="00193B26" w:rsidRPr="00A04084">
        <w:t>чебном заведении.</w:t>
      </w:r>
    </w:p>
    <w:p w:rsidR="00EE6F56" w:rsidRPr="00A04084" w:rsidRDefault="00EE6F56" w:rsidP="00A04084">
      <w:pPr>
        <w:pStyle w:val="Default"/>
        <w:ind w:left="-567"/>
        <w:jc w:val="center"/>
        <w:rPr>
          <w:b/>
        </w:rPr>
      </w:pPr>
      <w:r w:rsidRPr="00A04084">
        <w:rPr>
          <w:b/>
        </w:rPr>
        <w:t>2.2.</w:t>
      </w:r>
      <w:r w:rsidR="00E76A4C">
        <w:rPr>
          <w:b/>
        </w:rPr>
        <w:t xml:space="preserve"> </w:t>
      </w:r>
      <w:r w:rsidRPr="00A04084">
        <w:rPr>
          <w:b/>
        </w:rPr>
        <w:t>Обучающийся имеет право</w:t>
      </w:r>
      <w:r w:rsidR="00E76A4C">
        <w:rPr>
          <w:b/>
        </w:rPr>
        <w:t>: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 xml:space="preserve">2.2.1.Получать образование в соответствии с принятым федеральным государственным образовательным стандартом среднего профессионального образования. 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 xml:space="preserve">2.2.2 Обучающийся имеет право на уважительное отношение со стороны педагогического состава и </w:t>
      </w:r>
      <w:r w:rsidR="00FA27A7" w:rsidRPr="00A04084">
        <w:t xml:space="preserve">сотрудников </w:t>
      </w:r>
      <w:r w:rsidR="00D5383A" w:rsidRPr="00A04084">
        <w:t>«Исполнителя».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>2.2.3.Пользоваться в ходе учебного процесса имеющимися лабораториями, кабинетами, библиотекой, услугами других подразделени</w:t>
      </w:r>
      <w:r w:rsidR="00193B26" w:rsidRPr="00A04084">
        <w:t>й</w:t>
      </w:r>
      <w:r w:rsidRPr="00A04084">
        <w:t xml:space="preserve"> </w:t>
      </w:r>
      <w:r w:rsidR="00D5383A" w:rsidRPr="00A04084">
        <w:t>«Исполнителя»</w:t>
      </w:r>
      <w:r w:rsidRPr="00A04084">
        <w:t xml:space="preserve">, имеющих непосредственное отношение к учебному процессу по выбранной специальности в </w:t>
      </w:r>
      <w:r w:rsidR="00F877A7" w:rsidRPr="00A04084">
        <w:t>соотв</w:t>
      </w:r>
      <w:r w:rsidR="00113E2E" w:rsidRPr="00A04084">
        <w:t xml:space="preserve">етствии с учебными </w:t>
      </w:r>
      <w:proofErr w:type="gramStart"/>
      <w:r w:rsidR="00F877A7" w:rsidRPr="00A04084">
        <w:t xml:space="preserve">планами.   </w:t>
      </w:r>
      <w:proofErr w:type="gramEnd"/>
      <w:r w:rsidR="00F877A7" w:rsidRPr="00A04084">
        <w:t xml:space="preserve">                                  </w:t>
      </w:r>
      <w:r w:rsidR="00F877A7" w:rsidRPr="00A04084">
        <w:rPr>
          <w:color w:val="FFFFFF" w:themeColor="background1"/>
        </w:rPr>
        <w:t xml:space="preserve"> .                               </w:t>
      </w:r>
    </w:p>
    <w:p w:rsidR="00234BD7" w:rsidRPr="00A04084" w:rsidRDefault="00E76A4C" w:rsidP="00E76A4C">
      <w:pPr>
        <w:pStyle w:val="Default"/>
        <w:ind w:left="-567"/>
        <w:rPr>
          <w:b/>
          <w:bCs/>
        </w:rPr>
      </w:pPr>
      <w:r>
        <w:rPr>
          <w:b/>
        </w:rPr>
        <w:t xml:space="preserve">                                                          </w:t>
      </w:r>
      <w:r w:rsidR="00FA27A7" w:rsidRPr="00A04084">
        <w:rPr>
          <w:b/>
        </w:rPr>
        <w:t>2.3</w:t>
      </w:r>
      <w:r w:rsidR="00234BD7" w:rsidRPr="00A04084">
        <w:rPr>
          <w:b/>
        </w:rPr>
        <w:t xml:space="preserve">. </w:t>
      </w:r>
      <w:r w:rsidR="00234BD7" w:rsidRPr="00A04084">
        <w:rPr>
          <w:b/>
          <w:bCs/>
        </w:rPr>
        <w:t>Заказчик обязуется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3</w:t>
      </w:r>
      <w:r w:rsidR="00234BD7" w:rsidRPr="00A04084">
        <w:t xml:space="preserve">.1. Своевременно производить оплату обучения в порядке, определенном в разделе </w:t>
      </w:r>
      <w:r w:rsidR="004D75E4" w:rsidRPr="00A04084">
        <w:t>3</w:t>
      </w:r>
      <w:r w:rsidR="00234BD7" w:rsidRPr="00A04084">
        <w:t xml:space="preserve"> настоящего договора. </w:t>
      </w:r>
    </w:p>
    <w:p w:rsidR="005245F8" w:rsidRPr="00A04084" w:rsidRDefault="00FA27A7" w:rsidP="00A04084">
      <w:pPr>
        <w:pStyle w:val="Default"/>
        <w:ind w:left="-567"/>
        <w:jc w:val="both"/>
      </w:pPr>
      <w:r w:rsidRPr="00A04084">
        <w:t>2.3</w:t>
      </w:r>
      <w:r w:rsidR="005245F8" w:rsidRPr="00A04084">
        <w:t xml:space="preserve">.2. Осуществлять контроль за обучающимся в период его обучения, сотрудничать с организатором воспитательной работы и администрацией </w:t>
      </w:r>
      <w:r w:rsidR="00D5383A" w:rsidRPr="00A04084">
        <w:t>«Исполнителя».</w:t>
      </w:r>
    </w:p>
    <w:p w:rsidR="00A90459" w:rsidRDefault="00FA27A7" w:rsidP="00A04084">
      <w:pPr>
        <w:pStyle w:val="Default"/>
        <w:ind w:left="-567"/>
        <w:jc w:val="both"/>
      </w:pPr>
      <w:r w:rsidRPr="00A04084">
        <w:t>2.3</w:t>
      </w:r>
      <w:r w:rsidR="005245F8" w:rsidRPr="00A04084">
        <w:t xml:space="preserve">.3. Нести материальную ответственность за ущерб причиненный по вине обучающегося. </w:t>
      </w:r>
    </w:p>
    <w:p w:rsidR="00E76A4C" w:rsidRPr="00A04084" w:rsidRDefault="00E76A4C" w:rsidP="00A04084">
      <w:pPr>
        <w:pStyle w:val="Default"/>
        <w:ind w:left="-567"/>
        <w:jc w:val="both"/>
        <w:rPr>
          <w:b/>
        </w:rPr>
      </w:pPr>
    </w:p>
    <w:p w:rsidR="005245F8" w:rsidRPr="00A04084" w:rsidRDefault="00FA27A7" w:rsidP="00A04084">
      <w:pPr>
        <w:pStyle w:val="Default"/>
        <w:jc w:val="center"/>
        <w:rPr>
          <w:b/>
        </w:rPr>
      </w:pPr>
      <w:r w:rsidRPr="00A04084">
        <w:rPr>
          <w:b/>
        </w:rPr>
        <w:lastRenderedPageBreak/>
        <w:t>2.4</w:t>
      </w:r>
      <w:r w:rsidR="005245F8" w:rsidRPr="00A04084">
        <w:rPr>
          <w:b/>
        </w:rPr>
        <w:t>. Обучающийся обязуется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1</w:t>
      </w:r>
      <w:r w:rsidR="00234BD7" w:rsidRPr="00A04084">
        <w:t xml:space="preserve">.Овладевать общими и профессиональными компетенциями, предусмотренными </w:t>
      </w:r>
      <w:r w:rsidR="005245F8" w:rsidRPr="00A04084">
        <w:t>соответствующей</w:t>
      </w:r>
      <w:r w:rsidR="00234BD7" w:rsidRPr="00A04084">
        <w:t xml:space="preserve"> профессиональной деятельнос</w:t>
      </w:r>
      <w:r w:rsidR="005245F8" w:rsidRPr="00A04084">
        <w:t>ти выпускников по специальности.</w:t>
      </w:r>
      <w:r w:rsidR="00234BD7" w:rsidRPr="00A04084">
        <w:t xml:space="preserve">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2</w:t>
      </w:r>
      <w:r w:rsidR="00234BD7" w:rsidRPr="00A04084">
        <w:t>. В период обучения выполнять требования, предусмотренные: нормативными правовыми актами, регламентирующими образовательную деятельность, Уставом</w:t>
      </w:r>
      <w:r w:rsidR="005245F8" w:rsidRPr="00A04084">
        <w:t xml:space="preserve"> </w:t>
      </w:r>
      <w:r w:rsidR="00D5383A" w:rsidRPr="00A04084">
        <w:t>«Исполнителя»</w:t>
      </w:r>
      <w:r w:rsidR="00234BD7" w:rsidRPr="00A04084">
        <w:t xml:space="preserve">, правилами внутреннего распорядка, нормами и инструкциями по охране труда, </w:t>
      </w:r>
      <w:r w:rsidR="005245F8" w:rsidRPr="00A04084">
        <w:t xml:space="preserve">пожарной безопасности, </w:t>
      </w:r>
      <w:r w:rsidR="00234BD7" w:rsidRPr="00A04084">
        <w:t xml:space="preserve">иными локальными актами, настоящим Договором.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3</w:t>
      </w:r>
      <w:r w:rsidR="00234BD7" w:rsidRPr="00A04084">
        <w:t xml:space="preserve">. Бережно относиться к имуществу </w:t>
      </w:r>
      <w:r w:rsidR="00D5383A" w:rsidRPr="00A04084">
        <w:t>«Исполнителя»</w:t>
      </w:r>
      <w:r w:rsidR="00234BD7" w:rsidRPr="00A04084">
        <w:t xml:space="preserve">, нести материальную ответственность в случае причинения ему ущерба.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4</w:t>
      </w:r>
      <w:r w:rsidR="00234BD7" w:rsidRPr="00A04084">
        <w:t xml:space="preserve">. Воздерживаться от действий, наносящих ущерб репутации </w:t>
      </w:r>
      <w:r w:rsidR="00D5383A" w:rsidRPr="00A04084">
        <w:t>«Исполнителя».</w:t>
      </w:r>
    </w:p>
    <w:p w:rsidR="00EE6F56" w:rsidRPr="00A04084" w:rsidRDefault="00FA27A7" w:rsidP="00A04084">
      <w:pPr>
        <w:pStyle w:val="Default"/>
        <w:ind w:left="-567"/>
        <w:jc w:val="both"/>
      </w:pPr>
      <w:r w:rsidRPr="00A04084">
        <w:t>2.4.5</w:t>
      </w:r>
      <w:r w:rsidR="00234BD7" w:rsidRPr="00A04084">
        <w:t xml:space="preserve">. Выполнять в установленные сроки все виды заданий, предусмотренных учебными планами </w:t>
      </w:r>
      <w:r w:rsidR="00D5383A" w:rsidRPr="00A04084">
        <w:t>«Исполнителя»</w:t>
      </w:r>
      <w:r w:rsidR="00EE6F56" w:rsidRPr="00A04084">
        <w:t>.</w:t>
      </w:r>
      <w:r w:rsidR="00234BD7" w:rsidRPr="00A04084">
        <w:t xml:space="preserve"> </w:t>
      </w:r>
    </w:p>
    <w:p w:rsidR="00EE6F56" w:rsidRPr="00A04084" w:rsidRDefault="00FA27A7" w:rsidP="00A04084">
      <w:pPr>
        <w:pStyle w:val="Default"/>
        <w:ind w:left="-567"/>
        <w:jc w:val="both"/>
      </w:pPr>
      <w:r w:rsidRPr="00A04084">
        <w:t>2.4.6</w:t>
      </w:r>
      <w:r w:rsidR="00EE6F56" w:rsidRPr="00A04084">
        <w:t>. Участвовать в выполнении хозяйственных работ, субботников по указанию администрации и(или) государственных органов.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>2.4.7</w:t>
      </w:r>
      <w:r w:rsidR="00234BD7" w:rsidRPr="00A04084">
        <w:t>. Выполнять все условия настоящего договора</w:t>
      </w:r>
      <w:r w:rsidR="00EE6F56" w:rsidRPr="00A04084">
        <w:t xml:space="preserve"> и Устава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5. </w:t>
      </w:r>
      <w:r w:rsidR="00A04084" w:rsidRPr="00A04084">
        <w:rPr>
          <w:b/>
        </w:rPr>
        <w:t>Исполнитель</w:t>
      </w:r>
      <w:r w:rsidR="00D5383A" w:rsidRPr="00A04084">
        <w:rPr>
          <w:b/>
          <w:bCs/>
        </w:rPr>
        <w:t xml:space="preserve"> </w:t>
      </w:r>
      <w:r w:rsidRPr="00A04084">
        <w:rPr>
          <w:b/>
          <w:bCs/>
        </w:rPr>
        <w:t>имеет право: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1.Контролировать исполнение </w:t>
      </w:r>
      <w:r w:rsidR="00A46875" w:rsidRPr="00A04084">
        <w:t>«</w:t>
      </w:r>
      <w:r w:rsidRPr="00A04084">
        <w:t>Заказчиком</w:t>
      </w:r>
      <w:r w:rsidR="00A46875" w:rsidRPr="00A04084">
        <w:t>»</w:t>
      </w:r>
      <w:r w:rsidRPr="00A04084">
        <w:t xml:space="preserve"> и </w:t>
      </w:r>
      <w:r w:rsidR="00A46875" w:rsidRPr="00A04084">
        <w:t>«</w:t>
      </w:r>
      <w:r w:rsidRPr="00A04084">
        <w:t>Обучающимся</w:t>
      </w:r>
      <w:r w:rsidR="00A46875" w:rsidRPr="00A04084">
        <w:t>»</w:t>
      </w:r>
      <w:r w:rsidRPr="00A04084">
        <w:t xml:space="preserve"> условий настоящего договор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2 Не производить зачисление </w:t>
      </w:r>
      <w:r w:rsidR="00A46875" w:rsidRPr="00A04084">
        <w:t>«</w:t>
      </w:r>
      <w:r w:rsidRPr="00A04084">
        <w:t>Обучающегося</w:t>
      </w:r>
      <w:r w:rsidR="00A46875" w:rsidRPr="00A04084">
        <w:t>»</w:t>
      </w:r>
      <w:r w:rsidRPr="00A04084">
        <w:t xml:space="preserve"> при </w:t>
      </w:r>
      <w:r w:rsidR="00375867" w:rsidRPr="00A04084">
        <w:t>неполучении</w:t>
      </w:r>
      <w:r w:rsidRPr="00A04084">
        <w:t xml:space="preserve"> или не полном получении от него платы за обучение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3. Не допускать </w:t>
      </w:r>
      <w:r w:rsidR="00A46875" w:rsidRPr="00A04084">
        <w:t>«</w:t>
      </w:r>
      <w:r w:rsidRPr="00A04084">
        <w:t>Обучающегося</w:t>
      </w:r>
      <w:r w:rsidR="00A46875" w:rsidRPr="00A04084">
        <w:t>»</w:t>
      </w:r>
      <w:r w:rsidRPr="00A04084">
        <w:t xml:space="preserve"> к учебным занятиям и </w:t>
      </w:r>
      <w:r w:rsidR="00A04084" w:rsidRPr="00A04084">
        <w:t>сессии</w:t>
      </w:r>
      <w:r w:rsidRPr="00A04084">
        <w:t xml:space="preserve"> при не</w:t>
      </w:r>
      <w:r w:rsidR="002B2047" w:rsidRPr="00A04084">
        <w:t xml:space="preserve"> </w:t>
      </w:r>
      <w:r w:rsidRPr="00A04084">
        <w:t xml:space="preserve">поступлении платы за обучение в сроки, установленные в разделе </w:t>
      </w:r>
      <w:r w:rsidR="002B2047" w:rsidRPr="00A04084">
        <w:t>3</w:t>
      </w:r>
      <w:r w:rsidRPr="00A04084">
        <w:t xml:space="preserve"> настоящего договор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4. Отчислить </w:t>
      </w:r>
      <w:r w:rsidR="00A46875" w:rsidRPr="00A04084">
        <w:t>«</w:t>
      </w:r>
      <w:r w:rsidR="002B2047" w:rsidRPr="00A04084">
        <w:t>Обучающегося</w:t>
      </w:r>
      <w:r w:rsidR="00A46875" w:rsidRPr="00A04084">
        <w:t>»</w:t>
      </w:r>
      <w:r w:rsidR="002B2047" w:rsidRPr="00A04084">
        <w:t xml:space="preserve"> </w:t>
      </w:r>
      <w:r w:rsidRPr="00A04084">
        <w:t xml:space="preserve">за: академическую неуспеваемость, нарушение Устава </w:t>
      </w:r>
      <w:r w:rsidR="00D5383A" w:rsidRPr="00A04084">
        <w:t>«Исполнителя»</w:t>
      </w:r>
      <w:r w:rsidRPr="00A04084">
        <w:t xml:space="preserve">, нарушение правил внутреннего распорядка, совершение правонарушения, по иной причине в случаях, предусмотренных нормативными правовыми актами, регламентирующими деятельность в сфере образования, локальными актами </w:t>
      </w:r>
      <w:r w:rsidR="00D5383A" w:rsidRPr="00A04084">
        <w:t>«Исполнителя»</w:t>
      </w:r>
      <w:r w:rsidRPr="00A04084">
        <w:t xml:space="preserve">, а </w:t>
      </w:r>
      <w:r w:rsidR="00375867" w:rsidRPr="00A04084">
        <w:t>также</w:t>
      </w:r>
      <w:r w:rsidRPr="00A04084">
        <w:t xml:space="preserve"> за совершение </w:t>
      </w:r>
      <w:r w:rsidR="00375867" w:rsidRPr="00A04084">
        <w:t>действий,</w:t>
      </w:r>
      <w:r w:rsidRPr="00A04084">
        <w:t xml:space="preserve"> порочащих репутацию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5. Контролировать выполнение </w:t>
      </w:r>
      <w:r w:rsidR="00A46875" w:rsidRPr="00A04084">
        <w:t>«</w:t>
      </w:r>
      <w:r w:rsidR="00A04084" w:rsidRPr="00A04084">
        <w:t>Обучающимся</w:t>
      </w:r>
      <w:r w:rsidR="00A46875" w:rsidRPr="00A04084">
        <w:t>»</w:t>
      </w:r>
      <w:r w:rsidRPr="00A04084">
        <w:t xml:space="preserve"> требований федерального государственного образовательного стандарта по итогам проведения текущей, промежуточной и итоговой аттестации в соответствии с графиком учебного процесс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6. Применять к </w:t>
      </w:r>
      <w:r w:rsidR="00A46875" w:rsidRPr="00A04084">
        <w:t>«</w:t>
      </w:r>
      <w:r w:rsidRPr="00A04084">
        <w:t>Заказчику</w:t>
      </w:r>
      <w:r w:rsidR="00A46875" w:rsidRPr="00A04084">
        <w:t>»</w:t>
      </w:r>
      <w:r w:rsidRPr="00A04084">
        <w:t xml:space="preserve"> меры дисциплинарного и материального воздействия в соответствии с законодательством РФ, Уставом и правилами внутреннего распорядка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6. </w:t>
      </w:r>
      <w:r w:rsidR="00C6591E" w:rsidRPr="00A04084">
        <w:rPr>
          <w:b/>
        </w:rPr>
        <w:t>«</w:t>
      </w:r>
      <w:r w:rsidR="00A04084" w:rsidRPr="00A04084">
        <w:rPr>
          <w:b/>
        </w:rPr>
        <w:t>Исполнитель</w:t>
      </w:r>
      <w:r w:rsidR="00F877A7" w:rsidRPr="00A04084">
        <w:rPr>
          <w:b/>
        </w:rPr>
        <w:t>»</w:t>
      </w:r>
      <w:r w:rsidR="00F877A7" w:rsidRPr="00A04084">
        <w:t xml:space="preserve"> </w:t>
      </w:r>
      <w:r w:rsidR="00F877A7" w:rsidRPr="00A04084">
        <w:rPr>
          <w:b/>
          <w:bCs/>
        </w:rPr>
        <w:t>обязуется</w:t>
      </w:r>
      <w:r w:rsidR="00C6591E" w:rsidRPr="00A04084">
        <w:rPr>
          <w:b/>
          <w:bCs/>
        </w:rPr>
        <w:t>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6.1.</w:t>
      </w:r>
      <w:r w:rsidR="00234BD7" w:rsidRPr="00A04084">
        <w:t xml:space="preserve"> Организовать проведение </w:t>
      </w:r>
      <w:r w:rsidRPr="00A04084">
        <w:t xml:space="preserve">процесса </w:t>
      </w:r>
      <w:r w:rsidR="00375867" w:rsidRPr="00A04084">
        <w:t>обучения используя</w:t>
      </w:r>
      <w:r w:rsidR="00234BD7" w:rsidRPr="00A04084">
        <w:t xml:space="preserve"> современные образовательные технологии, в том числе дистанционные технологии обучения, в соответствии с утвержденными учебными программами и планами. </w:t>
      </w:r>
    </w:p>
    <w:p w:rsidR="00FA27A7" w:rsidRPr="00A04084" w:rsidRDefault="00375867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hAnsi="Times New Roman" w:cs="Times New Roman"/>
          <w:sz w:val="24"/>
          <w:szCs w:val="24"/>
        </w:rPr>
        <w:t>2.6.2 Предоставить</w:t>
      </w:r>
      <w:r w:rsidR="00234BD7" w:rsidRPr="00A04084">
        <w:rPr>
          <w:rFonts w:ascii="Times New Roman" w:hAnsi="Times New Roman" w:cs="Times New Roman"/>
          <w:sz w:val="24"/>
          <w:szCs w:val="24"/>
        </w:rPr>
        <w:t xml:space="preserve"> </w:t>
      </w:r>
      <w:r w:rsidR="00A46875" w:rsidRPr="00A04084">
        <w:rPr>
          <w:rFonts w:ascii="Times New Roman" w:hAnsi="Times New Roman" w:cs="Times New Roman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муся» возможность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ользоваться имеющимися лабораториями, кабинетами, услугами библиотеки </w:t>
      </w:r>
      <w:r w:rsidR="00D5383A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я»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и других подразделений</w:t>
      </w:r>
      <w:r w:rsidR="00FA27A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,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меющих непосредственное отношение к учебному процессу. </w:t>
      </w:r>
    </w:p>
    <w:p w:rsidR="00FA27A7" w:rsidRPr="00A04084" w:rsidRDefault="00FA27A7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2.6.3.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ыдать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муся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диплом государственного образца о среднем профессиональном образовании при условии выполнения им в полном объеме учебного плана и успешного прохо</w:t>
      </w:r>
      <w:r w:rsidR="00F86B23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ждения государственной итоговой </w:t>
      </w:r>
      <w:proofErr w:type="gramStart"/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аттестации</w:t>
      </w:r>
      <w:r w:rsidR="00F86B23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</w:t>
      </w:r>
      <w:r w:rsidR="00F86B23" w:rsidRPr="00A04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86B23" w:rsidRPr="00A04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86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34BD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37586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77A7" w:rsidRPr="00A04084" w:rsidRDefault="004D75E4" w:rsidP="00A04084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740C" w:rsidRPr="00A04084">
        <w:rPr>
          <w:rFonts w:ascii="Times New Roman" w:hAnsi="Times New Roman" w:cs="Times New Roman"/>
          <w:b/>
          <w:bCs/>
          <w:sz w:val="24"/>
          <w:szCs w:val="24"/>
        </w:rPr>
        <w:t xml:space="preserve">.Условия </w:t>
      </w:r>
      <w:r w:rsidR="00234BD7" w:rsidRPr="00A04084">
        <w:rPr>
          <w:rFonts w:ascii="Times New Roman" w:hAnsi="Times New Roman" w:cs="Times New Roman"/>
          <w:b/>
          <w:bCs/>
          <w:sz w:val="24"/>
          <w:szCs w:val="24"/>
        </w:rPr>
        <w:t>и порядок оплаты за обучение</w:t>
      </w:r>
      <w:r w:rsidRPr="00A0408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hAnsi="Times New Roman" w:cs="Times New Roman"/>
          <w:spacing w:val="-6"/>
          <w:sz w:val="24"/>
          <w:szCs w:val="24"/>
        </w:rPr>
        <w:t xml:space="preserve">3.1. </w:t>
      </w:r>
      <w:r w:rsidR="00A46875" w:rsidRPr="00A0408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плачивает обучение фактически принятого(</w:t>
      </w:r>
      <w:proofErr w:type="spellStart"/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ых</w:t>
      </w:r>
      <w:proofErr w:type="spellEnd"/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) </w:t>
      </w:r>
      <w:r w:rsidR="00D5383A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ем» </w:t>
      </w:r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гося(</w:t>
      </w:r>
      <w:proofErr w:type="spellStart"/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ихся</w:t>
      </w:r>
      <w:proofErr w:type="spellEnd"/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)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, перечисляя на расчетный счет за каждого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Обучающегося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из расчета:</w:t>
      </w:r>
    </w:p>
    <w:p w:rsidR="004D75E4" w:rsidRPr="005D023B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за учебный год на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ном отделении— </w:t>
      </w:r>
      <w:r w:rsidR="00F54FAE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43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тысяч рублей;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за учебный год на заочном отделении - </w:t>
      </w:r>
      <w:r w:rsidR="005D023B"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</w:t>
      </w:r>
      <w:r w:rsidR="00F54FAE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тысяч рублей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Стипендия студентам не выплачивается и в расчет не включена.</w:t>
      </w:r>
    </w:p>
    <w:p w:rsidR="004D75E4" w:rsidRPr="00A04084" w:rsidRDefault="00D5383A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ь»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вправе, в случае возникновения</w:t>
      </w:r>
      <w:r w:rsidR="002B204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бстоятельств, обуславливающих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увеличение себестоимости предоставляемых образовате</w:t>
      </w:r>
      <w:r w:rsidR="002B204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льных услуг, изменять стоимость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бразовательных услуг в одностороннем порядке на основании приказа директора с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оследующим уведомлением «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а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3.2. Предварительную оплату за 20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-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учебный год студенты II и III курса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ого отделения вносят в сумме 1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 июля 20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12.20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3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С II по Ш-й курс заочного отделения - в сумме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9.20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8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1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</w:t>
      </w:r>
      <w:r w:rsidR="00F54FAE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едварительная оплата поступающими абитуриентами на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ое отделение следующая: при подаче документов 1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не позднее 01.09.20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г., 1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12.20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>г,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3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3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г.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редварительная оплата поступающими абитуриентами на заочное отделение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br/>
        <w:t>следующая: при подаче документов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="002472E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000 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рублей не позднее 01.10.20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г.,</w:t>
      </w:r>
      <w:r w:rsidR="002472E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8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br/>
        <w:t>до 01.01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</w:t>
      </w:r>
      <w:r w:rsidR="002C4010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)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ab/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редварительная сумма оплаты возвращается вновь поступившим абитуриентам, в течение 3-х дней после подачи заявления о возврате документов для поступления.</w:t>
      </w:r>
    </w:p>
    <w:p w:rsidR="00BC4F6B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и внесении оплаты за обучение через банк, проценты за обслуживание вносятся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ом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дополнительно. </w:t>
      </w:r>
    </w:p>
    <w:p w:rsidR="00BC4F6B" w:rsidRPr="00A04084" w:rsidRDefault="00A04084" w:rsidP="00A04084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4. </w:t>
      </w:r>
      <w:r w:rsidR="00BC4F6B" w:rsidRPr="00A0408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Срок действия договора</w:t>
      </w:r>
    </w:p>
    <w:p w:rsidR="00234BD7" w:rsidRPr="00A04084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1. Срок обучения составляет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_____________</w:t>
      </w:r>
      <w:proofErr w:type="spellStart"/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лет</w:t>
      </w:r>
      <w:r w:rsidR="00DE2F34">
        <w:rPr>
          <w:rFonts w:ascii="Times New Roman" w:eastAsia="Times New Roman" w:hAnsi="Times New Roman" w:cs="Times New Roman"/>
          <w:spacing w:val="-12"/>
          <w:sz w:val="24"/>
          <w:szCs w:val="24"/>
        </w:rPr>
        <w:t>_________________месяцев</w:t>
      </w:r>
      <w:proofErr w:type="spellEnd"/>
    </w:p>
    <w:p w:rsidR="002B212F" w:rsidRPr="002472E5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2. Договор действует с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момента его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одписания,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 заключен на срок </w:t>
      </w:r>
      <w:r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с 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01 сентября 20</w:t>
      </w:r>
      <w:r w:rsidR="002C401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20 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года</w:t>
      </w:r>
      <w:r w:rsidR="00A85FC1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                           </w:t>
      </w:r>
      <w:bookmarkStart w:id="0" w:name="_GoBack"/>
      <w:bookmarkEnd w:id="0"/>
      <w:r w:rsidR="00F86B23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по 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0 июня 20</w:t>
      </w:r>
      <w:r w:rsidR="005D023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2</w:t>
      </w:r>
      <w:r w:rsidR="002C401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1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года</w:t>
      </w:r>
      <w:r w:rsidR="00234BD7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.</w:t>
      </w:r>
      <w:r w:rsidR="00BC4F6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</w:p>
    <w:p w:rsidR="00234BD7" w:rsidRPr="00A04084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.3.</w:t>
      </w:r>
      <w:r w:rsidR="00BC4F6B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а каждый учебный год составляется и подписывается новый договор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       </w:t>
      </w:r>
      <w:r w:rsidR="00BC4F6B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br/>
      </w:r>
    </w:p>
    <w:p w:rsidR="00375867" w:rsidRPr="00A04084" w:rsidRDefault="00234BD7" w:rsidP="00A04084">
      <w:pPr>
        <w:pStyle w:val="Default"/>
        <w:numPr>
          <w:ilvl w:val="0"/>
          <w:numId w:val="14"/>
        </w:numPr>
        <w:jc w:val="center"/>
        <w:rPr>
          <w:b/>
          <w:bCs/>
        </w:rPr>
      </w:pPr>
      <w:r w:rsidRPr="00A04084">
        <w:rPr>
          <w:b/>
          <w:bCs/>
        </w:rPr>
        <w:t>Ответственность сторон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5</w:t>
      </w:r>
      <w:r w:rsidR="00234BD7" w:rsidRPr="00A04084">
        <w:t xml:space="preserve">.1. </w:t>
      </w:r>
      <w:r w:rsidR="00C6591E" w:rsidRPr="00A04084">
        <w:t>«</w:t>
      </w:r>
      <w:r w:rsidR="00D5383A" w:rsidRPr="00A04084">
        <w:t>Исполнитель»</w:t>
      </w:r>
      <w:r w:rsidR="00C6591E" w:rsidRPr="00A04084">
        <w:t xml:space="preserve"> </w:t>
      </w:r>
      <w:r w:rsidR="00234BD7" w:rsidRPr="00A04084">
        <w:t xml:space="preserve">не несет ответственности за нарушения Договора, возникшие по форс-мажорным обстоятельствам (стихийные бедствия, социальные конфликты, чрезвычайные обстоятельства, изменения действующего законодательства РФ и т.д.)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5</w:t>
      </w:r>
      <w:r w:rsidR="00234BD7" w:rsidRPr="00A04084">
        <w:t xml:space="preserve">.2. При нарушении условий Договора виновная сторона несет ответственность в соответствии с действующим законодательством РФ. </w:t>
      </w:r>
    </w:p>
    <w:p w:rsidR="00113E2E" w:rsidRPr="00A04084" w:rsidRDefault="00113E2E" w:rsidP="00A04084">
      <w:pPr>
        <w:pStyle w:val="Default"/>
        <w:ind w:left="-567"/>
        <w:jc w:val="both"/>
      </w:pPr>
    </w:p>
    <w:p w:rsidR="00A04084" w:rsidRPr="00E76A4C" w:rsidRDefault="00234BD7" w:rsidP="00E76A4C">
      <w:pPr>
        <w:pStyle w:val="Default"/>
        <w:numPr>
          <w:ilvl w:val="0"/>
          <w:numId w:val="14"/>
        </w:numPr>
        <w:jc w:val="center"/>
        <w:rPr>
          <w:b/>
          <w:bCs/>
        </w:rPr>
      </w:pPr>
      <w:r w:rsidRPr="00A04084">
        <w:rPr>
          <w:b/>
          <w:bCs/>
        </w:rPr>
        <w:t>Порядок изменения и расторжения Договора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6</w:t>
      </w:r>
      <w:r w:rsidR="00234BD7" w:rsidRPr="00A04084">
        <w:t xml:space="preserve">.1. Условия, на которых заключен настоящий договор, могут быть изменены по соглашению сторон. Все изменения и дополнения к договору оформляются дополнительными соглашениями, которые вступают в силу после подписания их всеми сторонами настоящего договора.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6</w:t>
      </w:r>
      <w:r w:rsidR="00234BD7" w:rsidRPr="00A04084">
        <w:t xml:space="preserve">.2. Настоящий договор может быть расторгнут по соглашению Сторон. </w:t>
      </w:r>
    </w:p>
    <w:p w:rsidR="00BC4F6B" w:rsidRPr="00A04084" w:rsidRDefault="00BC4F6B" w:rsidP="00A04084">
      <w:pPr>
        <w:pStyle w:val="Default"/>
        <w:ind w:left="-567"/>
        <w:jc w:val="both"/>
      </w:pPr>
      <w:proofErr w:type="gramStart"/>
      <w:r w:rsidRPr="00A04084">
        <w:t>6</w:t>
      </w:r>
      <w:r w:rsidR="00A04084">
        <w:t>.3.</w:t>
      </w:r>
      <w:r w:rsidR="002B212F" w:rsidRPr="00A04084">
        <w:t>«</w:t>
      </w:r>
      <w:proofErr w:type="gramEnd"/>
      <w:r w:rsidR="00234BD7" w:rsidRPr="00A04084">
        <w:t>Заказчик</w:t>
      </w:r>
      <w:r w:rsidR="002B212F" w:rsidRPr="00A04084">
        <w:t>»</w:t>
      </w:r>
      <w:r w:rsidR="00234BD7" w:rsidRPr="00A04084">
        <w:t xml:space="preserve"> может досрочно расторгнуть Договор по собственному желанию. </w:t>
      </w:r>
      <w:r w:rsidR="00375867" w:rsidRPr="00A04084">
        <w:br/>
      </w:r>
    </w:p>
    <w:p w:rsidR="00234BD7" w:rsidRPr="00A04084" w:rsidRDefault="00234BD7" w:rsidP="00A04084">
      <w:pPr>
        <w:pStyle w:val="Default"/>
        <w:numPr>
          <w:ilvl w:val="0"/>
          <w:numId w:val="14"/>
        </w:numPr>
        <w:ind w:left="-567" w:firstLine="0"/>
        <w:jc w:val="center"/>
        <w:rPr>
          <w:b/>
          <w:bCs/>
        </w:rPr>
      </w:pPr>
      <w:r w:rsidRPr="00A04084">
        <w:rPr>
          <w:b/>
          <w:bCs/>
        </w:rPr>
        <w:t>Особые условия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За несвоевременное внесение платы за обучение по настоящему договору </w:t>
      </w:r>
      <w:r w:rsidRPr="00A0408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одлежат уплате пени в размере 0,5% за каждый день просрочки платежа. При этом 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бязанность по уплате пеней возлагается на соответствующую сторону </w:t>
      </w:r>
      <w:r w:rsidR="002B212F"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(«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аказчика</w:t>
      </w:r>
      <w:r w:rsidR="002B212F"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»)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вне зависимости от наличия вины этой стороны в просрочке исполнения обязательств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умма произведенного платежа, недостаточная для погашения задолженности по оплате обучения (основной суммы долга) </w:t>
      </w:r>
      <w:r w:rsidRPr="00E76A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="00E76A4C" w:rsidRPr="00E76A4C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лате неустойки за ее несвоевременную уплату </w:t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лностью, погашает прежде всего издержки по ее получению, затем - неустойку, а в оставшейся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части - основную сумму долга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t>7.3.</w:t>
      </w:r>
      <w:r w:rsidR="00375867" w:rsidRPr="00A04084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>При отказе от дополнительной оплаты с учетом вне</w:t>
      </w:r>
      <w:r w:rsidR="00C3740C"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нных изменений и пени </w:t>
      </w:r>
      <w:r w:rsidR="00D5383A" w:rsidRPr="00A04084">
        <w:rPr>
          <w:rFonts w:ascii="Times New Roman" w:hAnsi="Times New Roman" w:cs="Times New Roman"/>
          <w:sz w:val="24"/>
          <w:szCs w:val="24"/>
        </w:rPr>
        <w:t>«Исполнитель»</w:t>
      </w:r>
      <w:r w:rsidR="00D5383A" w:rsidRPr="00A04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имеет право не приступать к выполнению своих обязательств,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«Обучающийся»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 подлежит</w:t>
      </w:r>
      <w:r w:rsidR="00C3740C" w:rsidRPr="00A0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числению из </w:t>
      </w:r>
      <w:r w:rsidR="00D5383A"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бного заведения. В случае последующей оплаты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 xml:space="preserve">«Обучающийся»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станавливается в </w:t>
      </w:r>
      <w:r w:rsidR="008B69CA"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чебное заведение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 на тот же курс, с которого был отчислен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 отчислении студента из </w:t>
      </w:r>
      <w:r w:rsidR="008B69CA"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чебного заведения по собственному желанию, состоянию </w:t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доровья, семейным обстоятельствам и другим уважительным причинам часть неиспользованных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средств возвращается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случае причинения материального ущерба </w:t>
      </w:r>
      <w:r w:rsidR="008B69CA"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ебному заведению по вине студента: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порчи инвентаря, мебели, литературы и прочего, - затраты по его возмещению оплачиваются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0C" w:rsidRPr="00A0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лучае, если студент является несовершеннолетним, его интересы представляют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законные представители — родители (попечители)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t>7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>5</w:t>
      </w:r>
      <w:r w:rsidRPr="00A04084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A04084">
        <w:rPr>
          <w:rFonts w:ascii="Times New Roman" w:hAnsi="Times New Roman" w:cs="Times New Roman"/>
          <w:sz w:val="24"/>
          <w:szCs w:val="24"/>
        </w:rPr>
        <w:tab/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пропусков занятий без уважительных причин более 50% по дополнительному</w:t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образованию студентам свидетельства выдаваться не будут.</w:t>
      </w:r>
    </w:p>
    <w:p w:rsidR="00BC4F6B" w:rsidRPr="00A04084" w:rsidRDefault="004D75E4" w:rsidP="00A04084">
      <w:pPr>
        <w:shd w:val="clear" w:color="auto" w:fill="FFFFFF"/>
        <w:tabs>
          <w:tab w:val="left" w:pos="1238"/>
        </w:tabs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lastRenderedPageBreak/>
        <w:t>7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>6</w:t>
      </w:r>
      <w:r w:rsidRPr="00A04084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При отчислении студентов из учебного заведения в связи с нарушением условий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A04084">
        <w:rPr>
          <w:rFonts w:ascii="Times New Roman" w:eastAsia="Times New Roman" w:hAnsi="Times New Roman" w:cs="Times New Roman"/>
          <w:sz w:val="24"/>
          <w:szCs w:val="24"/>
        </w:rPr>
        <w:t>ра сумма оплаты не возвращается.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7</w:t>
      </w:r>
      <w:r w:rsidR="00234BD7" w:rsidRPr="00A04084">
        <w:t>.</w:t>
      </w:r>
      <w:r w:rsidR="00C3740C" w:rsidRPr="00A04084">
        <w:t>7</w:t>
      </w:r>
      <w:r w:rsidR="00234BD7" w:rsidRPr="00A04084">
        <w:t xml:space="preserve">. Заказчик вправе отказаться от исполнения данного Договора в любое время при условии оплаты </w:t>
      </w:r>
      <w:r w:rsidR="00C6591E" w:rsidRPr="00A04084">
        <w:t>«</w:t>
      </w:r>
      <w:r w:rsidR="008B69CA" w:rsidRPr="00A04084">
        <w:t>Исполнителю</w:t>
      </w:r>
      <w:r w:rsidR="00375867" w:rsidRPr="00A04084">
        <w:t>» фактически</w:t>
      </w:r>
      <w:r w:rsidR="00234BD7" w:rsidRPr="00A04084">
        <w:t xml:space="preserve"> поне</w:t>
      </w:r>
      <w:r w:rsidRPr="00A04084">
        <w:t>сенных им расходов</w:t>
      </w:r>
      <w:r w:rsidR="00234BD7" w:rsidRPr="00A04084">
        <w:t xml:space="preserve">, связанных с исполнением обязательств по Договору.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7</w:t>
      </w:r>
      <w:r w:rsidR="00234BD7" w:rsidRPr="00A04084">
        <w:t>.</w:t>
      </w:r>
      <w:r w:rsidR="00C3740C" w:rsidRPr="00A04084">
        <w:t>8</w:t>
      </w:r>
      <w:r w:rsidR="00234BD7" w:rsidRPr="00A04084">
        <w:t xml:space="preserve">. По инициативе </w:t>
      </w:r>
      <w:r w:rsidR="008B69CA" w:rsidRPr="00A04084">
        <w:t>«Исполнителя»</w:t>
      </w:r>
      <w:r w:rsidR="00C6591E" w:rsidRPr="00A04084">
        <w:t xml:space="preserve"> </w:t>
      </w:r>
      <w:r w:rsidR="00234BD7" w:rsidRPr="00A04084">
        <w:t xml:space="preserve">настоящий Договор может быть расторгнут в одностороннем порядке в следующих случаях: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 применение к </w:t>
      </w:r>
      <w:r w:rsidR="002B212F" w:rsidRPr="00A04084">
        <w:t>«</w:t>
      </w:r>
      <w:r w:rsidR="00BC4F6B" w:rsidRPr="00A04084">
        <w:t>Обучающемуся</w:t>
      </w:r>
      <w:r w:rsidR="002B212F" w:rsidRPr="00A04084">
        <w:t>»</w:t>
      </w:r>
      <w:r w:rsidRPr="00A04084">
        <w:t xml:space="preserve">, достигшему возраста 15 лет, отчисления как меры дисциплинарного взыскания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невыполнение </w:t>
      </w:r>
      <w:r w:rsidR="002B212F" w:rsidRPr="00A04084">
        <w:t>«</w:t>
      </w:r>
      <w:r w:rsidR="00BC4F6B" w:rsidRPr="00A04084">
        <w:t>Обучающимся</w:t>
      </w:r>
      <w:r w:rsidR="002B212F" w:rsidRPr="00A04084">
        <w:t>»</w:t>
      </w:r>
      <w:r w:rsidRPr="00A04084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установление нарушения порядка приема в </w:t>
      </w:r>
      <w:r w:rsidR="00205003">
        <w:t>Учебное заведение</w:t>
      </w:r>
      <w:r w:rsidRPr="00A04084">
        <w:t xml:space="preserve">, повлекшего по вине Заказчика (обучающегося) его незаконное зачисление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просрочка оплаты стоимости платных образовательных услуг; </w:t>
      </w:r>
    </w:p>
    <w:p w:rsidR="00A04084" w:rsidRDefault="00234BD7" w:rsidP="00A04084">
      <w:pPr>
        <w:pStyle w:val="Default"/>
        <w:ind w:left="-567"/>
        <w:jc w:val="both"/>
      </w:pPr>
      <w:r w:rsidRPr="00A04084">
        <w:t>-невозможность надлежащего исполнения обязательств по оказани</w:t>
      </w:r>
      <w:r w:rsidR="008B69CA" w:rsidRPr="00A04084">
        <w:t xml:space="preserve">ю платных образовательных услуг </w:t>
      </w:r>
      <w:r w:rsidR="00BC4F6B" w:rsidRPr="00A04084">
        <w:t>вследствие</w:t>
      </w:r>
      <w:r w:rsidRPr="00A04084">
        <w:t xml:space="preserve"> действий (бездействия) Заказчика (обучающегося)</w:t>
      </w:r>
    </w:p>
    <w:p w:rsidR="00BC4F6B" w:rsidRPr="00A04084" w:rsidRDefault="00A04084" w:rsidP="00A04084">
      <w:pPr>
        <w:pStyle w:val="Default"/>
        <w:ind w:left="-567"/>
        <w:rPr>
          <w:b/>
          <w:bCs/>
        </w:rPr>
      </w:pPr>
      <w:r>
        <w:t>-</w:t>
      </w:r>
      <w:proofErr w:type="gramStart"/>
      <w:r>
        <w:t>иные</w:t>
      </w:r>
      <w:r w:rsidR="002C4010">
        <w:t xml:space="preserve"> </w:t>
      </w:r>
      <w:r>
        <w:t xml:space="preserve"> обстоятельства</w:t>
      </w:r>
      <w:proofErr w:type="gramEnd"/>
      <w:r>
        <w:t xml:space="preserve"> предусмотренные нормативными правовыми документами, Уставом техникума и локальными актами техникума.</w:t>
      </w:r>
    </w:p>
    <w:p w:rsidR="00234BD7" w:rsidRPr="00A04084" w:rsidRDefault="00A04084" w:rsidP="00A04084">
      <w:pPr>
        <w:pStyle w:val="Default"/>
        <w:ind w:left="-567"/>
        <w:jc w:val="both"/>
      </w:pPr>
      <w:r>
        <w:t>7.9</w:t>
      </w:r>
      <w:r w:rsidR="00234BD7" w:rsidRPr="00A04084">
        <w:t xml:space="preserve">. Если на момент заключения настоящего договора </w:t>
      </w:r>
      <w:r w:rsidR="002B212F" w:rsidRPr="00A04084">
        <w:t>«</w:t>
      </w:r>
      <w:r w:rsidR="00234BD7" w:rsidRPr="00A04084">
        <w:t>Заказчик</w:t>
      </w:r>
      <w:r w:rsidR="002B212F" w:rsidRPr="00A04084">
        <w:t xml:space="preserve">» </w:t>
      </w:r>
      <w:r w:rsidR="00234BD7" w:rsidRPr="00A04084">
        <w:t>не достиг совершен</w:t>
      </w:r>
      <w:r w:rsidR="00E76A4C">
        <w:t>нолетнего возраста д</w:t>
      </w:r>
      <w:r w:rsidR="00234BD7" w:rsidRPr="00A04084">
        <w:t xml:space="preserve">оговор от его имени подписывает его законный представитель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0.</w:t>
      </w:r>
      <w:r w:rsidR="00234BD7" w:rsidRPr="00A04084">
        <w:t xml:space="preserve"> </w:t>
      </w:r>
      <w:r w:rsidR="00375867" w:rsidRPr="00A04084">
        <w:t>Стипендия не</w:t>
      </w:r>
      <w:r w:rsidR="00234BD7" w:rsidRPr="00A04084">
        <w:t xml:space="preserve"> назнача</w:t>
      </w:r>
      <w:r w:rsidR="00BC4F6B" w:rsidRPr="00A04084">
        <w:t>е</w:t>
      </w:r>
      <w:r w:rsidR="00234BD7" w:rsidRPr="00A04084">
        <w:t>тся и не выплачива</w:t>
      </w:r>
      <w:r w:rsidR="00BC4F6B" w:rsidRPr="00A04084">
        <w:t>е</w:t>
      </w:r>
      <w:r w:rsidR="00234BD7" w:rsidRPr="00A04084">
        <w:t xml:space="preserve">тся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1</w:t>
      </w:r>
      <w:r w:rsidR="00234BD7" w:rsidRPr="00A04084">
        <w:t xml:space="preserve">. Все споры по настоящему договору рассматриваются путем переговоров. В случае не достижения согласия - в судебном порядке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2</w:t>
      </w:r>
      <w:r w:rsidR="00234BD7" w:rsidRPr="00A04084">
        <w:t xml:space="preserve"> Настоящий договор составлен в </w:t>
      </w:r>
      <w:r w:rsidR="002B212F" w:rsidRPr="00A04084">
        <w:t>2</w:t>
      </w:r>
      <w:r w:rsidR="00234BD7" w:rsidRPr="00A04084">
        <w:t xml:space="preserve">-х подлинных экземплярах, один экземпляр для </w:t>
      </w:r>
      <w:r w:rsidR="002B212F" w:rsidRPr="00A04084">
        <w:t>«</w:t>
      </w:r>
      <w:r w:rsidR="00234BD7" w:rsidRPr="00A04084">
        <w:t>Заказчика</w:t>
      </w:r>
      <w:r w:rsidR="002B212F" w:rsidRPr="00A04084">
        <w:t>»</w:t>
      </w:r>
      <w:r w:rsidR="00234BD7" w:rsidRPr="00A04084">
        <w:t xml:space="preserve"> и один экземпляр для </w:t>
      </w:r>
      <w:r w:rsidR="008B69CA" w:rsidRPr="00A04084">
        <w:t>«Исполнителя»</w:t>
      </w:r>
      <w:r>
        <w:t>,</w:t>
      </w:r>
      <w:r w:rsidR="008B69CA" w:rsidRPr="00A04084">
        <w:rPr>
          <w:bCs/>
        </w:rPr>
        <w:t xml:space="preserve"> </w:t>
      </w:r>
      <w:r w:rsidR="00234BD7" w:rsidRPr="00A04084">
        <w:t xml:space="preserve">каждый экземпляр имеет одинаковую юридическую силу. </w:t>
      </w:r>
    </w:p>
    <w:p w:rsidR="00A90459" w:rsidRPr="00A04084" w:rsidRDefault="00BC4F6B" w:rsidP="00E76A4C">
      <w:pPr>
        <w:pStyle w:val="Default"/>
        <w:ind w:left="-567"/>
        <w:jc w:val="both"/>
      </w:pPr>
      <w:r w:rsidRPr="00A04084">
        <w:t>8</w:t>
      </w:r>
      <w:r w:rsidR="00234BD7" w:rsidRPr="00A04084">
        <w:t xml:space="preserve">.5. </w:t>
      </w:r>
      <w:r w:rsidR="00E76A4C">
        <w:t>«</w:t>
      </w:r>
      <w:r w:rsidR="00234BD7" w:rsidRPr="00A04084">
        <w:t>Заказчик</w:t>
      </w:r>
      <w:r w:rsidR="00E76A4C">
        <w:t>»</w:t>
      </w:r>
      <w:r w:rsidR="00C3740C" w:rsidRPr="00A04084">
        <w:t xml:space="preserve">, </w:t>
      </w:r>
      <w:r w:rsidR="00E76A4C">
        <w:t>«</w:t>
      </w:r>
      <w:r w:rsidR="00C3740C" w:rsidRPr="00A04084">
        <w:t>Обучающийся</w:t>
      </w:r>
      <w:r w:rsidR="00E76A4C">
        <w:t>»</w:t>
      </w:r>
      <w:r w:rsidR="00C3740C" w:rsidRPr="00A04084">
        <w:t xml:space="preserve"> </w:t>
      </w:r>
      <w:r w:rsidR="00234BD7" w:rsidRPr="00A04084">
        <w:t xml:space="preserve">дает согласие на обработку его персональных данных в соответствии со статьей 9 Федерального закона № 152 –ФЗ от 26.07.2006 года. </w:t>
      </w:r>
    </w:p>
    <w:p w:rsidR="00BC4F6B" w:rsidRPr="00E76A4C" w:rsidRDefault="00BC4F6B" w:rsidP="00E76A4C">
      <w:pPr>
        <w:pStyle w:val="Default"/>
        <w:ind w:left="-567"/>
        <w:jc w:val="center"/>
        <w:rPr>
          <w:b/>
        </w:rPr>
      </w:pPr>
      <w:r w:rsidRPr="00A04084">
        <w:rPr>
          <w:b/>
        </w:rPr>
        <w:t>Реквизиты и подписи сторон</w:t>
      </w:r>
    </w:p>
    <w:tbl>
      <w:tblPr>
        <w:tblStyle w:val="a4"/>
        <w:tblW w:w="1012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3747"/>
      </w:tblGrid>
      <w:tr w:rsidR="00214CE4" w:rsidRPr="00E76A4C" w:rsidTr="00205003">
        <w:trPr>
          <w:trHeight w:val="4676"/>
        </w:trPr>
        <w:tc>
          <w:tcPr>
            <w:tcW w:w="2547" w:type="dxa"/>
          </w:tcPr>
          <w:p w:rsidR="002B2047" w:rsidRPr="00E76A4C" w:rsidRDefault="004D75E4" w:rsidP="00A0408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  <w:r w:rsidR="00BC4F6B" w:rsidRPr="00E76A4C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:rsidR="00CE27D1" w:rsidRPr="00205003" w:rsidRDefault="00CE27D1" w:rsidP="00205003">
            <w:pPr>
              <w:shd w:val="clear" w:color="auto" w:fill="FFFFFF"/>
              <w:ind w:left="14" w:right="-108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 w:rsidRPr="00205003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 xml:space="preserve">241050, </w:t>
            </w:r>
            <w:r w:rsidR="00205003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г. Брянск, </w:t>
            </w:r>
            <w:r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ул. Карла Маркса, 11</w:t>
            </w:r>
            <w:r w:rsidR="00205003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 </w:t>
            </w: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У </w:t>
            </w:r>
            <w:proofErr w:type="spellStart"/>
            <w:proofErr w:type="gramStart"/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>облпотребсоюза</w:t>
            </w:r>
            <w:proofErr w:type="spellEnd"/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05003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</w:rPr>
              <w:t>«</w:t>
            </w:r>
            <w:proofErr w:type="gramEnd"/>
            <w:r w:rsidRPr="00205003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</w:rPr>
              <w:t>Брянский кооперативный техникум »</w:t>
            </w:r>
          </w:p>
          <w:p w:rsidR="00CE27D1" w:rsidRPr="00205003" w:rsidRDefault="00CE27D1" w:rsidP="00205003">
            <w:pPr>
              <w:shd w:val="clear" w:color="auto" w:fill="FFFFFF"/>
              <w:tabs>
                <w:tab w:val="left" w:leader="underscore" w:pos="9965"/>
              </w:tabs>
              <w:ind w:left="10" w:right="-108"/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Р/</w:t>
            </w:r>
            <w:proofErr w:type="spellStart"/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сч</w:t>
            </w:r>
            <w:proofErr w:type="spellEnd"/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40703810708000104585</w:t>
            </w:r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br/>
              <w:t>КПП 325701001</w:t>
            </w:r>
          </w:p>
          <w:p w:rsidR="00CE27D1" w:rsidRPr="00205003" w:rsidRDefault="00CE27D1" w:rsidP="00205003">
            <w:pPr>
              <w:shd w:val="clear" w:color="auto" w:fill="FFFFFF"/>
              <w:ind w:right="-108" w:firstLine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Отделение 8605 ПАО «Сбербанк России» </w:t>
            </w: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. Брянск, </w:t>
            </w:r>
          </w:p>
          <w:p w:rsidR="00CE27D1" w:rsidRPr="00205003" w:rsidRDefault="00CE27D1" w:rsidP="00205003">
            <w:pPr>
              <w:shd w:val="clear" w:color="auto" w:fill="FFFFFF"/>
              <w:ind w:right="-108" w:firstLine="10"/>
              <w:rPr>
                <w:rFonts w:ascii="Times New Roman" w:hAnsi="Times New Roman" w:cs="Times New Roman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>БИК 041501601</w:t>
            </w:r>
          </w:p>
          <w:p w:rsidR="00CE27D1" w:rsidRPr="00205003" w:rsidRDefault="00205003" w:rsidP="00205003">
            <w:pPr>
              <w:shd w:val="clear" w:color="auto" w:fill="FFFFFF"/>
              <w:tabs>
                <w:tab w:val="left" w:pos="2962"/>
              </w:tabs>
              <w:ind w:left="5" w:right="-108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К/с</w:t>
            </w:r>
            <w:r w:rsidR="00CE27D1"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301018104000000006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CE27D1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ИНН 3234023591</w:t>
            </w:r>
          </w:p>
          <w:p w:rsidR="00E76A4C" w:rsidRPr="00E76A4C" w:rsidRDefault="00E76A4C" w:rsidP="00E76A4C">
            <w:pPr>
              <w:shd w:val="clear" w:color="auto" w:fill="FFFFFF"/>
              <w:tabs>
                <w:tab w:val="left" w:pos="2962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E27D1" w:rsidRPr="00E76A4C" w:rsidRDefault="00CE27D1" w:rsidP="00A0408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  <w:t>Директор техникума</w:t>
            </w:r>
          </w:p>
          <w:p w:rsidR="00E76A4C" w:rsidRDefault="00CE27D1" w:rsidP="00E76A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  <w:t>__________</w:t>
            </w:r>
            <w:proofErr w:type="spellStart"/>
            <w:r w:rsidRPr="00E76A4C">
              <w:rPr>
                <w:rFonts w:ascii="Times New Roman" w:eastAsia="Times New Roman" w:hAnsi="Times New Roman" w:cs="Times New Roman"/>
                <w:sz w:val="18"/>
                <w:szCs w:val="24"/>
              </w:rPr>
              <w:t>Н.С.Шарденкова</w:t>
            </w:r>
            <w:proofErr w:type="spellEnd"/>
          </w:p>
          <w:p w:rsidR="00CE27D1" w:rsidRPr="00E76A4C" w:rsidRDefault="00CE27D1" w:rsidP="00E76A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4"/>
              </w:rPr>
            </w:pPr>
            <w:r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"    </w:t>
            </w:r>
            <w:r w:rsidR="00A90459"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</w:t>
            </w:r>
            <w:r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   "</w:t>
            </w:r>
            <w:r w:rsidRPr="00E76A4C">
              <w:rPr>
                <w:rFonts w:ascii="Times New Roman" w:hAnsi="Times New Roman" w:cs="Times New Roman"/>
                <w:sz w:val="18"/>
                <w:szCs w:val="24"/>
              </w:rPr>
              <w:t xml:space="preserve">                </w:t>
            </w:r>
            <w:r w:rsidRPr="00E76A4C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>20</w:t>
            </w:r>
            <w:r w:rsidR="002C4010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>20</w:t>
            </w:r>
            <w:r w:rsidRPr="00E76A4C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 xml:space="preserve"> </w:t>
            </w:r>
            <w:r w:rsidRPr="00E76A4C">
              <w:rPr>
                <w:rFonts w:ascii="Times New Roman" w:eastAsia="Times New Roman" w:hAnsi="Times New Roman" w:cs="Times New Roman"/>
                <w:spacing w:val="-7"/>
                <w:sz w:val="18"/>
                <w:szCs w:val="24"/>
              </w:rPr>
              <w:t>г</w:t>
            </w:r>
          </w:p>
          <w:p w:rsidR="00BC4F6B" w:rsidRPr="00E76A4C" w:rsidRDefault="00CE27D1" w:rsidP="00A04084">
            <w:pPr>
              <w:ind w:left="-567" w:firstLine="283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8"/>
                <w:sz w:val="18"/>
                <w:szCs w:val="24"/>
              </w:rPr>
              <w:t>ММ.П.</w:t>
            </w:r>
          </w:p>
          <w:p w:rsidR="00BC4F6B" w:rsidRPr="00E76A4C" w:rsidRDefault="00BC4F6B" w:rsidP="00E76A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:rsidR="00BC4F6B" w:rsidRPr="00E76A4C" w:rsidRDefault="00BC4F6B" w:rsidP="00A04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Ф.И. О.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аспортные данные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: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Серия, номер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ем, когда, выдан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од подразделения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Телефон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одпись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7" w:type="dxa"/>
          </w:tcPr>
          <w:p w:rsidR="00BC4F6B" w:rsidRPr="00E76A4C" w:rsidRDefault="00BC4F6B" w:rsidP="00A04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Обучающийся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Ф.И. О.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аспортные данные: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Серия, номер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ем, когда, выдан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од подразделения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Телефон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одпись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C4F6B" w:rsidRPr="00A04084" w:rsidRDefault="00214CE4" w:rsidP="00E76A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z w:val="24"/>
          <w:szCs w:val="24"/>
        </w:rPr>
        <w:t xml:space="preserve">С условиями данного договора, Уставом </w:t>
      </w:r>
      <w:r w:rsidR="00F86B23" w:rsidRPr="00A04084">
        <w:rPr>
          <w:rFonts w:ascii="Times New Roman" w:hAnsi="Times New Roman" w:cs="Times New Roman"/>
          <w:sz w:val="24"/>
          <w:szCs w:val="24"/>
        </w:rPr>
        <w:t>Исполнителя</w:t>
      </w:r>
      <w:r w:rsidRPr="00A04084">
        <w:rPr>
          <w:rFonts w:ascii="Times New Roman" w:hAnsi="Times New Roman" w:cs="Times New Roman"/>
          <w:sz w:val="24"/>
          <w:szCs w:val="24"/>
        </w:rPr>
        <w:t>, Лицензией, Свидетельством государственной аккредитации, локальными актами ознакомлен, против обработки персональных данных не возражаю:</w:t>
      </w:r>
    </w:p>
    <w:p w:rsidR="00214CE4" w:rsidRPr="00A04084" w:rsidRDefault="00E76A4C" w:rsidP="00E76A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CE4" w:rsidRPr="00A04084">
        <w:rPr>
          <w:rFonts w:ascii="Times New Roman" w:hAnsi="Times New Roman" w:cs="Times New Roman"/>
          <w:sz w:val="24"/>
          <w:szCs w:val="24"/>
        </w:rPr>
        <w:t>Заказчи</w:t>
      </w:r>
      <w:r>
        <w:rPr>
          <w:rFonts w:ascii="Times New Roman" w:hAnsi="Times New Roman" w:cs="Times New Roman"/>
          <w:sz w:val="24"/>
          <w:szCs w:val="24"/>
        </w:rPr>
        <w:t>к _________________________</w:t>
      </w:r>
      <w:r w:rsidR="00214CE4" w:rsidRPr="00A04084">
        <w:rPr>
          <w:rFonts w:ascii="Times New Roman" w:hAnsi="Times New Roman" w:cs="Times New Roman"/>
          <w:sz w:val="24"/>
          <w:szCs w:val="24"/>
        </w:rPr>
        <w:t>/___________________________/ «_</w:t>
      </w:r>
      <w:proofErr w:type="gramStart"/>
      <w:r w:rsidR="00214CE4" w:rsidRPr="00A040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14CE4" w:rsidRPr="00A04084">
        <w:rPr>
          <w:rFonts w:ascii="Times New Roman" w:hAnsi="Times New Roman" w:cs="Times New Roman"/>
          <w:sz w:val="24"/>
          <w:szCs w:val="24"/>
        </w:rPr>
        <w:t>____20___г.</w:t>
      </w:r>
    </w:p>
    <w:p w:rsidR="00214CE4" w:rsidRPr="00A04084" w:rsidRDefault="00E76A4C" w:rsidP="00E76A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CE4" w:rsidRPr="00A04084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йся___________________</w:t>
      </w:r>
      <w:r w:rsidR="00214CE4" w:rsidRPr="00A04084">
        <w:rPr>
          <w:rFonts w:ascii="Times New Roman" w:hAnsi="Times New Roman" w:cs="Times New Roman"/>
          <w:sz w:val="24"/>
          <w:szCs w:val="24"/>
        </w:rPr>
        <w:t>_/___________________________/ «_</w:t>
      </w:r>
      <w:proofErr w:type="gramStart"/>
      <w:r w:rsidR="00214CE4" w:rsidRPr="00A040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14CE4" w:rsidRPr="00A04084">
        <w:rPr>
          <w:rFonts w:ascii="Times New Roman" w:hAnsi="Times New Roman" w:cs="Times New Roman"/>
          <w:sz w:val="24"/>
          <w:szCs w:val="24"/>
        </w:rPr>
        <w:t>____20___г.</w:t>
      </w:r>
    </w:p>
    <w:p w:rsidR="00214CE4" w:rsidRPr="00A04084" w:rsidRDefault="00214CE4" w:rsidP="00A0408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D1" w:rsidRPr="00A04084" w:rsidRDefault="00CE27D1" w:rsidP="00A0408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27D1" w:rsidRPr="00A04084" w:rsidSect="00E76A4C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E8" w:rsidRDefault="00E237E8" w:rsidP="00214CE4">
      <w:pPr>
        <w:spacing w:after="0" w:line="240" w:lineRule="auto"/>
      </w:pPr>
      <w:r>
        <w:separator/>
      </w:r>
    </w:p>
  </w:endnote>
  <w:endnote w:type="continuationSeparator" w:id="0">
    <w:p w:rsidR="00E237E8" w:rsidRDefault="00E237E8" w:rsidP="002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598935"/>
      <w:docPartObj>
        <w:docPartGallery w:val="Page Numbers (Bottom of Page)"/>
        <w:docPartUnique/>
      </w:docPartObj>
    </w:sdtPr>
    <w:sdtEndPr/>
    <w:sdtContent>
      <w:p w:rsidR="00214CE4" w:rsidRDefault="00214C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FC1">
          <w:rPr>
            <w:noProof/>
          </w:rPr>
          <w:t>5</w:t>
        </w:r>
        <w:r>
          <w:fldChar w:fldCharType="end"/>
        </w:r>
      </w:p>
    </w:sdtContent>
  </w:sdt>
  <w:p w:rsidR="00214CE4" w:rsidRDefault="00214C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E8" w:rsidRDefault="00E237E8" w:rsidP="00214CE4">
      <w:pPr>
        <w:spacing w:after="0" w:line="240" w:lineRule="auto"/>
      </w:pPr>
      <w:r>
        <w:separator/>
      </w:r>
    </w:p>
  </w:footnote>
  <w:footnote w:type="continuationSeparator" w:id="0">
    <w:p w:rsidR="00E237E8" w:rsidRDefault="00E237E8" w:rsidP="0021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203B400"/>
    <w:multiLevelType w:val="hybridMultilevel"/>
    <w:tmpl w:val="D27646F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1A651"/>
    <w:multiLevelType w:val="hybridMultilevel"/>
    <w:tmpl w:val="78355E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C394B"/>
    <w:multiLevelType w:val="hybridMultilevel"/>
    <w:tmpl w:val="CC3EDF7E"/>
    <w:lvl w:ilvl="0" w:tplc="76ACFFD8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DB28E17"/>
    <w:multiLevelType w:val="hybridMultilevel"/>
    <w:tmpl w:val="75E675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401889"/>
    <w:multiLevelType w:val="multilevel"/>
    <w:tmpl w:val="EC6459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>
    <w:nsid w:val="186060C1"/>
    <w:multiLevelType w:val="multilevel"/>
    <w:tmpl w:val="3A94CBDE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eastAsia="Times New Roman" w:hint="default"/>
      </w:rPr>
    </w:lvl>
  </w:abstractNum>
  <w:abstractNum w:abstractNumId="6">
    <w:nsid w:val="28075EA8"/>
    <w:multiLevelType w:val="singleLevel"/>
    <w:tmpl w:val="2DE61880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A0C5719"/>
    <w:multiLevelType w:val="singleLevel"/>
    <w:tmpl w:val="588C5A1E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3FF5E885"/>
    <w:multiLevelType w:val="hybridMultilevel"/>
    <w:tmpl w:val="4D190D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04A1091"/>
    <w:multiLevelType w:val="multilevel"/>
    <w:tmpl w:val="AE045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0">
    <w:nsid w:val="43D45881"/>
    <w:multiLevelType w:val="multilevel"/>
    <w:tmpl w:val="4100FD1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eastAsia="Times New Roman" w:hint="default"/>
      </w:rPr>
    </w:lvl>
  </w:abstractNum>
  <w:abstractNum w:abstractNumId="11">
    <w:nsid w:val="4F954432"/>
    <w:multiLevelType w:val="singleLevel"/>
    <w:tmpl w:val="E938959C"/>
    <w:lvl w:ilvl="0">
      <w:start w:val="6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55A0A31F"/>
    <w:multiLevelType w:val="hybridMultilevel"/>
    <w:tmpl w:val="5E67C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9E51EB"/>
    <w:multiLevelType w:val="multilevel"/>
    <w:tmpl w:val="C9205E6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5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eastAsia="Times New Roman" w:hint="default"/>
      </w:rPr>
    </w:lvl>
  </w:abstractNum>
  <w:abstractNum w:abstractNumId="14">
    <w:nsid w:val="7D934AEA"/>
    <w:multiLevelType w:val="hybridMultilevel"/>
    <w:tmpl w:val="6936A2F2"/>
    <w:lvl w:ilvl="0" w:tplc="755E214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D7"/>
    <w:rsid w:val="000D2EAA"/>
    <w:rsid w:val="00113E2E"/>
    <w:rsid w:val="00193B26"/>
    <w:rsid w:val="001C03B7"/>
    <w:rsid w:val="001F690F"/>
    <w:rsid w:val="002033FB"/>
    <w:rsid w:val="00205003"/>
    <w:rsid w:val="00214CE4"/>
    <w:rsid w:val="00234111"/>
    <w:rsid w:val="00234BD7"/>
    <w:rsid w:val="002472E5"/>
    <w:rsid w:val="002B0F1F"/>
    <w:rsid w:val="002B2047"/>
    <w:rsid w:val="002B212F"/>
    <w:rsid w:val="002C4010"/>
    <w:rsid w:val="002D4B2E"/>
    <w:rsid w:val="00375867"/>
    <w:rsid w:val="004C112E"/>
    <w:rsid w:val="004D75E4"/>
    <w:rsid w:val="005245F8"/>
    <w:rsid w:val="005D023B"/>
    <w:rsid w:val="00716A4D"/>
    <w:rsid w:val="00735246"/>
    <w:rsid w:val="008751A2"/>
    <w:rsid w:val="008B69CA"/>
    <w:rsid w:val="00953EC4"/>
    <w:rsid w:val="00955661"/>
    <w:rsid w:val="009B41D6"/>
    <w:rsid w:val="009F3AA2"/>
    <w:rsid w:val="00A04084"/>
    <w:rsid w:val="00A46875"/>
    <w:rsid w:val="00A85FC1"/>
    <w:rsid w:val="00A90459"/>
    <w:rsid w:val="00AD055C"/>
    <w:rsid w:val="00B2035E"/>
    <w:rsid w:val="00BC4F6B"/>
    <w:rsid w:val="00BE3F98"/>
    <w:rsid w:val="00C12670"/>
    <w:rsid w:val="00C3740C"/>
    <w:rsid w:val="00C6591E"/>
    <w:rsid w:val="00CE27D1"/>
    <w:rsid w:val="00D253DE"/>
    <w:rsid w:val="00D5383A"/>
    <w:rsid w:val="00DE2F34"/>
    <w:rsid w:val="00E237E8"/>
    <w:rsid w:val="00E36C7E"/>
    <w:rsid w:val="00E76A4C"/>
    <w:rsid w:val="00E83244"/>
    <w:rsid w:val="00EE6F56"/>
    <w:rsid w:val="00F31DC3"/>
    <w:rsid w:val="00F54FAE"/>
    <w:rsid w:val="00F86B23"/>
    <w:rsid w:val="00F877A7"/>
    <w:rsid w:val="00FA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B5466-B380-430D-9E7A-450F768C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C4F6B"/>
    <w:pPr>
      <w:ind w:left="720"/>
      <w:contextualSpacing/>
    </w:pPr>
  </w:style>
  <w:style w:type="table" w:styleId="a4">
    <w:name w:val="Table Grid"/>
    <w:basedOn w:val="a1"/>
    <w:uiPriority w:val="39"/>
    <w:rsid w:val="00BC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CE4"/>
  </w:style>
  <w:style w:type="paragraph" w:styleId="a7">
    <w:name w:val="footer"/>
    <w:basedOn w:val="a"/>
    <w:link w:val="a8"/>
    <w:uiPriority w:val="99"/>
    <w:unhideWhenUsed/>
    <w:rsid w:val="0021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CE4"/>
  </w:style>
  <w:style w:type="paragraph" w:styleId="a9">
    <w:name w:val="Balloon Text"/>
    <w:basedOn w:val="a"/>
    <w:link w:val="aa"/>
    <w:uiPriority w:val="99"/>
    <w:semiHidden/>
    <w:unhideWhenUsed/>
    <w:rsid w:val="0021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3F12-CF6F-4969-8AA4-89F2163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</cp:revision>
  <cp:lastPrinted>2018-05-11T09:48:00Z</cp:lastPrinted>
  <dcterms:created xsi:type="dcterms:W3CDTF">2018-05-11T10:08:00Z</dcterms:created>
  <dcterms:modified xsi:type="dcterms:W3CDTF">2020-05-25T10:04:00Z</dcterms:modified>
</cp:coreProperties>
</file>